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C2" w:rsidRPr="00ED2342" w:rsidRDefault="00AA6FFD">
      <w:pPr>
        <w:spacing w:line="600" w:lineRule="exact"/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</w:pPr>
      <w:r w:rsidRPr="00ED2342">
        <w:rPr>
          <w:rFonts w:ascii="黑体" w:eastAsia="黑体" w:hAnsi="黑体" w:cs="黑体" w:hint="eastAsia"/>
          <w:color w:val="333333"/>
          <w:sz w:val="32"/>
          <w:szCs w:val="32"/>
          <w:shd w:val="clear" w:color="auto" w:fill="FFFFFF"/>
        </w:rPr>
        <w:t>附件：</w:t>
      </w:r>
    </w:p>
    <w:p w:rsidR="00CF09C2" w:rsidRPr="00ED2342" w:rsidRDefault="00DD2B8C">
      <w:pPr>
        <w:jc w:val="center"/>
        <w:rPr>
          <w:rFonts w:ascii="仿宋_GB2312" w:eastAsia="仿宋_GB2312" w:hAnsi="仿宋_GB2312" w:cs="仿宋_GB231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拟公布为</w:t>
      </w:r>
      <w:r w:rsidR="00F90C1C" w:rsidRPr="00ED2342">
        <w:rPr>
          <w:rFonts w:ascii="方正小标宋简体" w:eastAsia="方正小标宋简体" w:hAnsi="方正小标宋简体" w:cs="方正小标宋简体" w:hint="eastAsia"/>
          <w:sz w:val="44"/>
          <w:szCs w:val="44"/>
        </w:rPr>
        <w:t>石狮</w:t>
      </w:r>
      <w:r w:rsidR="00AA6FFD" w:rsidRPr="00ED2342">
        <w:rPr>
          <w:rFonts w:ascii="方正小标宋简体" w:eastAsia="方正小标宋简体" w:hAnsi="方正小标宋简体" w:cs="方正小标宋简体" w:hint="eastAsia"/>
          <w:sz w:val="44"/>
          <w:szCs w:val="44"/>
        </w:rPr>
        <w:t>市第一批华侨建筑名单</w:t>
      </w:r>
    </w:p>
    <w:tbl>
      <w:tblPr>
        <w:tblStyle w:val="a7"/>
        <w:tblW w:w="15309" w:type="dxa"/>
        <w:tblInd w:w="-459" w:type="dxa"/>
        <w:tblLayout w:type="fixed"/>
        <w:tblLook w:val="04A0"/>
      </w:tblPr>
      <w:tblGrid>
        <w:gridCol w:w="851"/>
        <w:gridCol w:w="1984"/>
        <w:gridCol w:w="1843"/>
        <w:gridCol w:w="1843"/>
        <w:gridCol w:w="2410"/>
        <w:gridCol w:w="2976"/>
        <w:gridCol w:w="3402"/>
      </w:tblGrid>
      <w:tr w:rsidR="00BE6566" w:rsidRPr="00ED2342" w:rsidTr="00BE6566">
        <w:tc>
          <w:tcPr>
            <w:tcW w:w="851" w:type="dxa"/>
            <w:vAlign w:val="center"/>
          </w:tcPr>
          <w:p w:rsidR="00BE6566" w:rsidRPr="00ED2342" w:rsidRDefault="00BE6566" w:rsidP="00BE6566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1984" w:type="dxa"/>
            <w:vAlign w:val="center"/>
          </w:tcPr>
          <w:p w:rsidR="00BE6566" w:rsidRPr="00ED2342" w:rsidRDefault="00BE6566" w:rsidP="00BE6566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编号</w:t>
            </w:r>
          </w:p>
        </w:tc>
        <w:tc>
          <w:tcPr>
            <w:tcW w:w="1843" w:type="dxa"/>
            <w:vAlign w:val="center"/>
          </w:tcPr>
          <w:p w:rsidR="00BE6566" w:rsidRPr="00ED2342" w:rsidRDefault="00BE6566" w:rsidP="00BE6566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镇（街道）</w:t>
            </w:r>
          </w:p>
        </w:tc>
        <w:tc>
          <w:tcPr>
            <w:tcW w:w="1843" w:type="dxa"/>
            <w:vAlign w:val="center"/>
          </w:tcPr>
          <w:p w:rsidR="00BE6566" w:rsidRPr="00ED2342" w:rsidRDefault="00BE6566" w:rsidP="00BE6566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村（社区）</w:t>
            </w:r>
          </w:p>
        </w:tc>
        <w:tc>
          <w:tcPr>
            <w:tcW w:w="2410" w:type="dxa"/>
            <w:vAlign w:val="center"/>
          </w:tcPr>
          <w:p w:rsidR="00BE6566" w:rsidRPr="00ED2342" w:rsidRDefault="00BE6566" w:rsidP="00BE6566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建筑名称</w:t>
            </w:r>
          </w:p>
        </w:tc>
        <w:tc>
          <w:tcPr>
            <w:tcW w:w="2976" w:type="dxa"/>
            <w:vAlign w:val="center"/>
          </w:tcPr>
          <w:p w:rsidR="00BE6566" w:rsidRPr="00ED2342" w:rsidRDefault="00BE6566" w:rsidP="00BE6566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地址</w:t>
            </w:r>
          </w:p>
        </w:tc>
        <w:tc>
          <w:tcPr>
            <w:tcW w:w="3402" w:type="dxa"/>
            <w:vAlign w:val="center"/>
          </w:tcPr>
          <w:p w:rsidR="00BE6566" w:rsidRPr="00ED2342" w:rsidRDefault="00BE6566" w:rsidP="00BE6566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否为历史建筑</w:t>
            </w:r>
          </w:p>
        </w:tc>
      </w:tr>
      <w:tr w:rsidR="00BE6566" w:rsidRPr="00ED2342" w:rsidTr="00BE6566">
        <w:tc>
          <w:tcPr>
            <w:tcW w:w="851" w:type="dxa"/>
            <w:vAlign w:val="center"/>
          </w:tcPr>
          <w:p w:rsidR="00BE6566" w:rsidRPr="00ED2342" w:rsidRDefault="00BE6566" w:rsidP="00BE6566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1984" w:type="dxa"/>
            <w:vAlign w:val="center"/>
          </w:tcPr>
          <w:p w:rsidR="00BE6566" w:rsidRPr="00ED2342" w:rsidRDefault="00BE6566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FL-01</w:t>
            </w:r>
          </w:p>
        </w:tc>
        <w:tc>
          <w:tcPr>
            <w:tcW w:w="1843" w:type="dxa"/>
            <w:vAlign w:val="center"/>
          </w:tcPr>
          <w:p w:rsidR="00BE6566" w:rsidRPr="00ED2342" w:rsidRDefault="00BE6566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凤里街道</w:t>
            </w:r>
          </w:p>
        </w:tc>
        <w:tc>
          <w:tcPr>
            <w:tcW w:w="1843" w:type="dxa"/>
            <w:vAlign w:val="center"/>
          </w:tcPr>
          <w:p w:rsidR="00BE6566" w:rsidRPr="00ED2342" w:rsidRDefault="00BE6566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大仑社区</w:t>
            </w:r>
          </w:p>
        </w:tc>
        <w:tc>
          <w:tcPr>
            <w:tcW w:w="2410" w:type="dxa"/>
            <w:vAlign w:val="center"/>
          </w:tcPr>
          <w:p w:rsidR="00BE6566" w:rsidRPr="00ED2342" w:rsidRDefault="00BE6566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振成楼</w:t>
            </w:r>
          </w:p>
        </w:tc>
        <w:tc>
          <w:tcPr>
            <w:tcW w:w="2976" w:type="dxa"/>
            <w:vAlign w:val="center"/>
          </w:tcPr>
          <w:p w:rsidR="00BE6566" w:rsidRPr="00ED2342" w:rsidRDefault="00BE6566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凤里街道大仑社区育贤122 号</w:t>
            </w:r>
          </w:p>
        </w:tc>
        <w:tc>
          <w:tcPr>
            <w:tcW w:w="3402" w:type="dxa"/>
            <w:vAlign w:val="center"/>
          </w:tcPr>
          <w:p w:rsidR="00BE6566" w:rsidRPr="00ED2342" w:rsidRDefault="00BE6566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</w:t>
            </w:r>
          </w:p>
        </w:tc>
      </w:tr>
      <w:tr w:rsidR="00BE6566" w:rsidRPr="00ED2342" w:rsidTr="00BE6566">
        <w:tc>
          <w:tcPr>
            <w:tcW w:w="851" w:type="dxa"/>
            <w:vAlign w:val="center"/>
          </w:tcPr>
          <w:p w:rsidR="00BE6566" w:rsidRPr="00ED2342" w:rsidRDefault="00BE6566" w:rsidP="00BE6566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1984" w:type="dxa"/>
            <w:vAlign w:val="center"/>
          </w:tcPr>
          <w:p w:rsidR="00BE6566" w:rsidRPr="00ED2342" w:rsidRDefault="00BE6566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FL-02</w:t>
            </w:r>
          </w:p>
        </w:tc>
        <w:tc>
          <w:tcPr>
            <w:tcW w:w="1843" w:type="dxa"/>
            <w:vAlign w:val="center"/>
          </w:tcPr>
          <w:p w:rsidR="00BE6566" w:rsidRPr="00ED2342" w:rsidRDefault="00BE6566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凤里街道</w:t>
            </w:r>
          </w:p>
        </w:tc>
        <w:tc>
          <w:tcPr>
            <w:tcW w:w="1843" w:type="dxa"/>
            <w:vAlign w:val="center"/>
          </w:tcPr>
          <w:p w:rsidR="00BE6566" w:rsidRPr="00ED2342" w:rsidRDefault="00BE6566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后花社区</w:t>
            </w:r>
          </w:p>
        </w:tc>
        <w:tc>
          <w:tcPr>
            <w:tcW w:w="2410" w:type="dxa"/>
            <w:vAlign w:val="center"/>
          </w:tcPr>
          <w:p w:rsidR="00BE6566" w:rsidRPr="00ED2342" w:rsidRDefault="00BE6566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谦记楼</w:t>
            </w:r>
          </w:p>
        </w:tc>
        <w:tc>
          <w:tcPr>
            <w:tcW w:w="2976" w:type="dxa"/>
            <w:vAlign w:val="center"/>
          </w:tcPr>
          <w:p w:rsidR="00BE6566" w:rsidRPr="00ED2342" w:rsidRDefault="00BE6566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凤里街道后花社区延平路108-112号</w:t>
            </w:r>
          </w:p>
        </w:tc>
        <w:tc>
          <w:tcPr>
            <w:tcW w:w="3402" w:type="dxa"/>
            <w:vAlign w:val="center"/>
          </w:tcPr>
          <w:p w:rsidR="00BE6566" w:rsidRPr="00ED2342" w:rsidRDefault="00AB4550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否</w:t>
            </w:r>
          </w:p>
        </w:tc>
      </w:tr>
      <w:tr w:rsidR="00ED2342" w:rsidRPr="00ED2342" w:rsidTr="00BE6566">
        <w:tc>
          <w:tcPr>
            <w:tcW w:w="851" w:type="dxa"/>
            <w:vAlign w:val="center"/>
          </w:tcPr>
          <w:p w:rsidR="00ED2342" w:rsidRPr="00ED2342" w:rsidRDefault="00ED2342" w:rsidP="008373A4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1984" w:type="dxa"/>
            <w:vAlign w:val="center"/>
          </w:tcPr>
          <w:p w:rsidR="00ED2342" w:rsidRPr="007234A4" w:rsidRDefault="00ED2342" w:rsidP="008373A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234A4">
              <w:rPr>
                <w:rFonts w:ascii="仿宋_GB2312" w:eastAsia="仿宋_GB2312" w:hint="eastAsia"/>
                <w:sz w:val="30"/>
                <w:szCs w:val="30"/>
              </w:rPr>
              <w:t>362700-HQJZ-FL-0</w:t>
            </w:r>
            <w:r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1843" w:type="dxa"/>
            <w:vAlign w:val="center"/>
          </w:tcPr>
          <w:p w:rsidR="00ED2342" w:rsidRPr="007234A4" w:rsidRDefault="00ED2342" w:rsidP="008373A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234A4">
              <w:rPr>
                <w:rFonts w:ascii="仿宋_GB2312" w:eastAsia="仿宋_GB2312" w:hint="eastAsia"/>
                <w:sz w:val="30"/>
                <w:szCs w:val="30"/>
              </w:rPr>
              <w:t>凤里街道</w:t>
            </w:r>
          </w:p>
        </w:tc>
        <w:tc>
          <w:tcPr>
            <w:tcW w:w="1843" w:type="dxa"/>
            <w:vAlign w:val="center"/>
          </w:tcPr>
          <w:p w:rsidR="00ED2342" w:rsidRPr="007234A4" w:rsidRDefault="00ED2342" w:rsidP="008373A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234A4">
              <w:rPr>
                <w:rFonts w:ascii="仿宋_GB2312" w:eastAsia="仿宋_GB2312" w:hint="eastAsia"/>
                <w:sz w:val="30"/>
                <w:szCs w:val="30"/>
              </w:rPr>
              <w:t>后花社区</w:t>
            </w:r>
          </w:p>
        </w:tc>
        <w:tc>
          <w:tcPr>
            <w:tcW w:w="2410" w:type="dxa"/>
            <w:vAlign w:val="center"/>
          </w:tcPr>
          <w:p w:rsidR="00ED2342" w:rsidRPr="007234A4" w:rsidRDefault="00ED2342" w:rsidP="008373A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后花街</w:t>
            </w:r>
            <w:bookmarkStart w:id="0" w:name="OLE_LINK5"/>
            <w:bookmarkStart w:id="1" w:name="OLE_LINK6"/>
            <w:r>
              <w:rPr>
                <w:rFonts w:ascii="仿宋_GB2312" w:eastAsia="仿宋_GB2312" w:hint="eastAsia"/>
                <w:sz w:val="30"/>
                <w:szCs w:val="30"/>
              </w:rPr>
              <w:t>36号巷7号</w:t>
            </w:r>
            <w:bookmarkEnd w:id="0"/>
            <w:bookmarkEnd w:id="1"/>
          </w:p>
        </w:tc>
        <w:tc>
          <w:tcPr>
            <w:tcW w:w="2976" w:type="dxa"/>
            <w:vAlign w:val="center"/>
          </w:tcPr>
          <w:p w:rsidR="00ED2342" w:rsidRPr="007234A4" w:rsidRDefault="00ED2342" w:rsidP="008373A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234A4">
              <w:rPr>
                <w:rFonts w:ascii="仿宋_GB2312" w:eastAsia="仿宋_GB2312" w:hint="eastAsia"/>
                <w:sz w:val="30"/>
                <w:szCs w:val="30"/>
              </w:rPr>
              <w:t>凤里街道后花</w:t>
            </w:r>
            <w:r>
              <w:rPr>
                <w:rFonts w:ascii="仿宋_GB2312" w:eastAsia="仿宋_GB2312" w:hint="eastAsia"/>
                <w:sz w:val="30"/>
                <w:szCs w:val="30"/>
              </w:rPr>
              <w:t>街36号巷7号</w:t>
            </w:r>
          </w:p>
        </w:tc>
        <w:tc>
          <w:tcPr>
            <w:tcW w:w="3402" w:type="dxa"/>
            <w:vAlign w:val="center"/>
          </w:tcPr>
          <w:p w:rsidR="00ED2342" w:rsidRPr="007234A4" w:rsidRDefault="00ED2342" w:rsidP="008373A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234A4">
              <w:rPr>
                <w:rFonts w:ascii="仿宋_GB2312" w:eastAsia="仿宋_GB2312" w:hint="eastAsia"/>
                <w:sz w:val="30"/>
                <w:szCs w:val="30"/>
              </w:rPr>
              <w:t>否</w:t>
            </w:r>
          </w:p>
        </w:tc>
      </w:tr>
      <w:tr w:rsidR="00ED2342" w:rsidRPr="00ED2342" w:rsidTr="00BE6566">
        <w:tc>
          <w:tcPr>
            <w:tcW w:w="851" w:type="dxa"/>
            <w:vAlign w:val="center"/>
          </w:tcPr>
          <w:p w:rsidR="00ED2342" w:rsidRPr="00ED2342" w:rsidRDefault="00ED2342" w:rsidP="008373A4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1984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HB-01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湖滨街道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林边社区</w:t>
            </w:r>
          </w:p>
        </w:tc>
        <w:tc>
          <w:tcPr>
            <w:tcW w:w="2410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林边民居（民生路309号巷7号）</w:t>
            </w:r>
          </w:p>
        </w:tc>
        <w:tc>
          <w:tcPr>
            <w:tcW w:w="2976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湖滨街道林边社区民生路309号巷7号</w:t>
            </w:r>
          </w:p>
        </w:tc>
        <w:tc>
          <w:tcPr>
            <w:tcW w:w="3402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</w:t>
            </w:r>
          </w:p>
        </w:tc>
      </w:tr>
      <w:tr w:rsidR="00ED2342" w:rsidRPr="00ED2342" w:rsidTr="00BE6566">
        <w:tc>
          <w:tcPr>
            <w:tcW w:w="851" w:type="dxa"/>
            <w:vAlign w:val="center"/>
          </w:tcPr>
          <w:p w:rsidR="00ED2342" w:rsidRPr="00ED2342" w:rsidRDefault="00ED2342" w:rsidP="008373A4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1984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HB-02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湖滨街道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林边社区</w:t>
            </w:r>
          </w:p>
        </w:tc>
        <w:tc>
          <w:tcPr>
            <w:tcW w:w="2410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林边民居（民生路309号巷8号）</w:t>
            </w:r>
          </w:p>
        </w:tc>
        <w:tc>
          <w:tcPr>
            <w:tcW w:w="2976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湖滨街道林边社区民生路309号巷8号</w:t>
            </w:r>
          </w:p>
        </w:tc>
        <w:tc>
          <w:tcPr>
            <w:tcW w:w="3402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</w:t>
            </w:r>
          </w:p>
        </w:tc>
      </w:tr>
      <w:tr w:rsidR="00ED2342" w:rsidRPr="00ED2342" w:rsidTr="00BE6566">
        <w:tc>
          <w:tcPr>
            <w:tcW w:w="851" w:type="dxa"/>
            <w:vAlign w:val="center"/>
          </w:tcPr>
          <w:p w:rsidR="00ED2342" w:rsidRPr="00ED2342" w:rsidRDefault="00ED2342" w:rsidP="008373A4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LX-01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灵秀镇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古宅村</w:t>
            </w:r>
          </w:p>
        </w:tc>
        <w:tc>
          <w:tcPr>
            <w:tcW w:w="2410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金盃楼</w:t>
            </w:r>
          </w:p>
        </w:tc>
        <w:tc>
          <w:tcPr>
            <w:tcW w:w="2976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灵秀镇古宅村洋下南区23号</w:t>
            </w:r>
          </w:p>
        </w:tc>
        <w:tc>
          <w:tcPr>
            <w:tcW w:w="3402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</w:t>
            </w:r>
          </w:p>
        </w:tc>
      </w:tr>
      <w:tr w:rsidR="00ED2342" w:rsidRPr="00ED2342" w:rsidTr="00BE6566">
        <w:tc>
          <w:tcPr>
            <w:tcW w:w="851" w:type="dxa"/>
            <w:vAlign w:val="center"/>
          </w:tcPr>
          <w:p w:rsidR="00ED2342" w:rsidRPr="00ED2342" w:rsidRDefault="00ED2342" w:rsidP="008373A4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7</w:t>
            </w:r>
          </w:p>
        </w:tc>
        <w:tc>
          <w:tcPr>
            <w:tcW w:w="1984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LX-02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灵秀镇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华山村</w:t>
            </w:r>
          </w:p>
        </w:tc>
        <w:tc>
          <w:tcPr>
            <w:tcW w:w="2410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衍祝楼</w:t>
            </w:r>
          </w:p>
        </w:tc>
        <w:tc>
          <w:tcPr>
            <w:tcW w:w="2976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灵秀镇华山村华西一区29号</w:t>
            </w:r>
          </w:p>
        </w:tc>
        <w:tc>
          <w:tcPr>
            <w:tcW w:w="3402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</w:t>
            </w:r>
          </w:p>
        </w:tc>
      </w:tr>
      <w:tr w:rsidR="00ED2342" w:rsidRPr="00ED2342" w:rsidTr="00BE6566">
        <w:tc>
          <w:tcPr>
            <w:tcW w:w="851" w:type="dxa"/>
            <w:vAlign w:val="center"/>
          </w:tcPr>
          <w:p w:rsidR="00ED2342" w:rsidRPr="00ED2342" w:rsidRDefault="00ED2342" w:rsidP="008373A4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8</w:t>
            </w:r>
          </w:p>
        </w:tc>
        <w:tc>
          <w:tcPr>
            <w:tcW w:w="1984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BG-01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宝盖镇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龙穴社区</w:t>
            </w:r>
          </w:p>
        </w:tc>
        <w:tc>
          <w:tcPr>
            <w:tcW w:w="2410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景胜别墅</w:t>
            </w:r>
          </w:p>
        </w:tc>
        <w:tc>
          <w:tcPr>
            <w:tcW w:w="2976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宝盖镇龙穴社区龙穴三区9号</w:t>
            </w:r>
          </w:p>
        </w:tc>
        <w:tc>
          <w:tcPr>
            <w:tcW w:w="3402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</w:t>
            </w:r>
          </w:p>
        </w:tc>
      </w:tr>
      <w:tr w:rsidR="00ED2342" w:rsidRPr="00ED2342" w:rsidTr="00BE6566">
        <w:tc>
          <w:tcPr>
            <w:tcW w:w="851" w:type="dxa"/>
            <w:vAlign w:val="center"/>
          </w:tcPr>
          <w:p w:rsidR="00ED2342" w:rsidRPr="00ED2342" w:rsidRDefault="00ED2342" w:rsidP="008373A4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9</w:t>
            </w:r>
          </w:p>
        </w:tc>
        <w:tc>
          <w:tcPr>
            <w:tcW w:w="1984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BG-02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宝盖镇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苏厝村</w:t>
            </w:r>
          </w:p>
        </w:tc>
        <w:tc>
          <w:tcPr>
            <w:tcW w:w="2410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映雪楼</w:t>
            </w:r>
          </w:p>
        </w:tc>
        <w:tc>
          <w:tcPr>
            <w:tcW w:w="2976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宝盖镇苏厝村三区56号</w:t>
            </w:r>
          </w:p>
        </w:tc>
        <w:tc>
          <w:tcPr>
            <w:tcW w:w="3402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</w:t>
            </w:r>
          </w:p>
        </w:tc>
      </w:tr>
      <w:tr w:rsidR="00ED2342" w:rsidRPr="00ED2342" w:rsidTr="00BE6566">
        <w:tc>
          <w:tcPr>
            <w:tcW w:w="851" w:type="dxa"/>
            <w:vAlign w:val="center"/>
          </w:tcPr>
          <w:p w:rsidR="00ED2342" w:rsidRPr="00ED2342" w:rsidRDefault="00ED2342" w:rsidP="008373A4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1984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XZ-01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祥芝镇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莲坂村</w:t>
            </w:r>
          </w:p>
        </w:tc>
        <w:tc>
          <w:tcPr>
            <w:tcW w:w="2410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信诚楼</w:t>
            </w:r>
          </w:p>
        </w:tc>
        <w:tc>
          <w:tcPr>
            <w:tcW w:w="2976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祥芝镇莲坂村莲坂一区21号</w:t>
            </w:r>
          </w:p>
        </w:tc>
        <w:tc>
          <w:tcPr>
            <w:tcW w:w="3402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</w:t>
            </w:r>
          </w:p>
        </w:tc>
      </w:tr>
      <w:tr w:rsidR="00ED2342" w:rsidRPr="00ED2342" w:rsidTr="00BE6566">
        <w:tc>
          <w:tcPr>
            <w:tcW w:w="851" w:type="dxa"/>
            <w:vAlign w:val="center"/>
          </w:tcPr>
          <w:p w:rsidR="00ED2342" w:rsidRPr="00ED2342" w:rsidRDefault="00ED2342" w:rsidP="008373A4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11</w:t>
            </w:r>
          </w:p>
        </w:tc>
        <w:tc>
          <w:tcPr>
            <w:tcW w:w="1984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XZ-02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祥芝镇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祥农村</w:t>
            </w:r>
          </w:p>
        </w:tc>
        <w:tc>
          <w:tcPr>
            <w:tcW w:w="2410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蔡建评番仔楼</w:t>
            </w:r>
          </w:p>
        </w:tc>
        <w:tc>
          <w:tcPr>
            <w:tcW w:w="2976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祥芝镇祥农村下井79号</w:t>
            </w:r>
          </w:p>
        </w:tc>
        <w:tc>
          <w:tcPr>
            <w:tcW w:w="3402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</w:t>
            </w:r>
          </w:p>
        </w:tc>
      </w:tr>
      <w:tr w:rsidR="00ED2342" w:rsidRPr="00ED2342" w:rsidTr="00BE6566">
        <w:tc>
          <w:tcPr>
            <w:tcW w:w="851" w:type="dxa"/>
            <w:vAlign w:val="center"/>
          </w:tcPr>
          <w:p w:rsidR="00ED2342" w:rsidRPr="00ED2342" w:rsidRDefault="00ED2342" w:rsidP="008373A4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12</w:t>
            </w:r>
          </w:p>
        </w:tc>
        <w:tc>
          <w:tcPr>
            <w:tcW w:w="1984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JS-01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锦尚镇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厝上村</w:t>
            </w:r>
          </w:p>
        </w:tc>
        <w:tc>
          <w:tcPr>
            <w:tcW w:w="2410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庆余楼</w:t>
            </w:r>
          </w:p>
        </w:tc>
        <w:tc>
          <w:tcPr>
            <w:tcW w:w="2976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锦尚镇厝上村厝上三区28号</w:t>
            </w:r>
          </w:p>
        </w:tc>
        <w:tc>
          <w:tcPr>
            <w:tcW w:w="3402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</w:t>
            </w:r>
          </w:p>
        </w:tc>
      </w:tr>
      <w:tr w:rsidR="00ED2342" w:rsidRPr="00F90C1C" w:rsidTr="00BE6566">
        <w:tc>
          <w:tcPr>
            <w:tcW w:w="851" w:type="dxa"/>
            <w:vAlign w:val="center"/>
          </w:tcPr>
          <w:p w:rsidR="00ED2342" w:rsidRPr="00ED2342" w:rsidRDefault="00ED2342" w:rsidP="00BE6566">
            <w:pPr>
              <w:pStyle w:val="2"/>
              <w:ind w:leftChars="0" w:left="0" w:firstLineChars="0" w:firstLine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13</w:t>
            </w:r>
          </w:p>
        </w:tc>
        <w:tc>
          <w:tcPr>
            <w:tcW w:w="1984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362700-HQJZ-JS-02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锦尚镇</w:t>
            </w:r>
          </w:p>
        </w:tc>
        <w:tc>
          <w:tcPr>
            <w:tcW w:w="1843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后山村</w:t>
            </w:r>
          </w:p>
        </w:tc>
        <w:tc>
          <w:tcPr>
            <w:tcW w:w="2410" w:type="dxa"/>
            <w:vAlign w:val="center"/>
          </w:tcPr>
          <w:p w:rsidR="00ED2342" w:rsidRPr="00ED2342" w:rsidRDefault="00ED2342" w:rsidP="00AB455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慰萱楼</w:t>
            </w:r>
          </w:p>
        </w:tc>
        <w:tc>
          <w:tcPr>
            <w:tcW w:w="2976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锦尚镇后山村后山一区9号</w:t>
            </w:r>
          </w:p>
        </w:tc>
        <w:tc>
          <w:tcPr>
            <w:tcW w:w="3402" w:type="dxa"/>
            <w:vAlign w:val="center"/>
          </w:tcPr>
          <w:p w:rsidR="00ED2342" w:rsidRPr="00ED2342" w:rsidRDefault="00ED2342" w:rsidP="00BE656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D2342">
              <w:rPr>
                <w:rFonts w:ascii="仿宋_GB2312" w:eastAsia="仿宋_GB2312" w:hint="eastAsia"/>
                <w:sz w:val="30"/>
                <w:szCs w:val="30"/>
              </w:rPr>
              <w:t>是</w:t>
            </w:r>
          </w:p>
        </w:tc>
      </w:tr>
    </w:tbl>
    <w:p w:rsidR="00CF09C2" w:rsidRDefault="00CF09C2" w:rsidP="00A44FE3">
      <w:pPr>
        <w:pStyle w:val="2"/>
        <w:tabs>
          <w:tab w:val="left" w:pos="1365"/>
        </w:tabs>
        <w:ind w:leftChars="0" w:left="0" w:firstLineChars="0" w:firstLine="0"/>
        <w:rPr>
          <w:rFonts w:ascii="仿宋_GB2312"/>
          <w:sz w:val="30"/>
          <w:szCs w:val="30"/>
        </w:rPr>
      </w:pPr>
    </w:p>
    <w:sectPr w:rsidR="00CF09C2" w:rsidSect="00BE6566">
      <w:pgSz w:w="16838" w:h="11906" w:orient="landscape"/>
      <w:pgMar w:top="1531" w:right="187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86" w:rsidRDefault="00BD1B86" w:rsidP="00F90C1C">
      <w:pPr>
        <w:ind w:firstLine="640"/>
      </w:pPr>
      <w:r>
        <w:separator/>
      </w:r>
    </w:p>
  </w:endnote>
  <w:endnote w:type="continuationSeparator" w:id="1">
    <w:p w:rsidR="00BD1B86" w:rsidRDefault="00BD1B86" w:rsidP="00F90C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86" w:rsidRDefault="00BD1B86" w:rsidP="00F90C1C">
      <w:pPr>
        <w:ind w:firstLine="640"/>
      </w:pPr>
      <w:r>
        <w:separator/>
      </w:r>
    </w:p>
  </w:footnote>
  <w:footnote w:type="continuationSeparator" w:id="1">
    <w:p w:rsidR="00BD1B86" w:rsidRDefault="00BD1B86" w:rsidP="00F90C1C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765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GZkY2JlZGU5MjA3YzlhZmJiNWVhYzI3OTcyODk5ZjQifQ=="/>
    <w:docVar w:name="KSO_WPS_MARK_KEY" w:val="8498bc5b-e5cd-4244-8fe2-4b46881e788e"/>
  </w:docVars>
  <w:rsids>
    <w:rsidRoot w:val="00CF09C2"/>
    <w:rsid w:val="00087927"/>
    <w:rsid w:val="001A6841"/>
    <w:rsid w:val="00336E9F"/>
    <w:rsid w:val="003F08C9"/>
    <w:rsid w:val="004A10AA"/>
    <w:rsid w:val="004B76A9"/>
    <w:rsid w:val="004E0DD9"/>
    <w:rsid w:val="006049C3"/>
    <w:rsid w:val="00637E5A"/>
    <w:rsid w:val="007C7E99"/>
    <w:rsid w:val="007E3364"/>
    <w:rsid w:val="008B25A8"/>
    <w:rsid w:val="00977580"/>
    <w:rsid w:val="00A131DD"/>
    <w:rsid w:val="00A44FE3"/>
    <w:rsid w:val="00AA6FFD"/>
    <w:rsid w:val="00AB4550"/>
    <w:rsid w:val="00B22C44"/>
    <w:rsid w:val="00B529C0"/>
    <w:rsid w:val="00B71C3A"/>
    <w:rsid w:val="00BD1B86"/>
    <w:rsid w:val="00BE6566"/>
    <w:rsid w:val="00C81E83"/>
    <w:rsid w:val="00CF09C2"/>
    <w:rsid w:val="00DD2B8C"/>
    <w:rsid w:val="00ED2342"/>
    <w:rsid w:val="00F90C1C"/>
    <w:rsid w:val="026B74AB"/>
    <w:rsid w:val="029A7D90"/>
    <w:rsid w:val="02EA5C87"/>
    <w:rsid w:val="037F6054"/>
    <w:rsid w:val="07226C0C"/>
    <w:rsid w:val="076170CE"/>
    <w:rsid w:val="0A863DE6"/>
    <w:rsid w:val="0BC364FF"/>
    <w:rsid w:val="0EED1247"/>
    <w:rsid w:val="0F3473FD"/>
    <w:rsid w:val="0F7200CA"/>
    <w:rsid w:val="10CF50A9"/>
    <w:rsid w:val="11F61233"/>
    <w:rsid w:val="14BC3584"/>
    <w:rsid w:val="17942C0F"/>
    <w:rsid w:val="1871711F"/>
    <w:rsid w:val="1A493F42"/>
    <w:rsid w:val="1B534E36"/>
    <w:rsid w:val="21AC407F"/>
    <w:rsid w:val="229B51AB"/>
    <w:rsid w:val="235C013F"/>
    <w:rsid w:val="28EA6ACC"/>
    <w:rsid w:val="29B12E2F"/>
    <w:rsid w:val="2DE73B57"/>
    <w:rsid w:val="2F0D0FDF"/>
    <w:rsid w:val="32293FCB"/>
    <w:rsid w:val="33B26438"/>
    <w:rsid w:val="374E6478"/>
    <w:rsid w:val="375D605D"/>
    <w:rsid w:val="39D530E1"/>
    <w:rsid w:val="3C4312EC"/>
    <w:rsid w:val="3FB4123F"/>
    <w:rsid w:val="3FC80CA9"/>
    <w:rsid w:val="415D7EC8"/>
    <w:rsid w:val="447E5EC9"/>
    <w:rsid w:val="46B02CAB"/>
    <w:rsid w:val="48FE3445"/>
    <w:rsid w:val="4F18319B"/>
    <w:rsid w:val="523E73BD"/>
    <w:rsid w:val="54CE07CC"/>
    <w:rsid w:val="569F774D"/>
    <w:rsid w:val="57D83E10"/>
    <w:rsid w:val="586F5841"/>
    <w:rsid w:val="5B0C2F3E"/>
    <w:rsid w:val="5BCC6A4F"/>
    <w:rsid w:val="5DEF28DE"/>
    <w:rsid w:val="60970E5C"/>
    <w:rsid w:val="65C60144"/>
    <w:rsid w:val="67555C20"/>
    <w:rsid w:val="68CA1553"/>
    <w:rsid w:val="68DE5442"/>
    <w:rsid w:val="6CDD4A14"/>
    <w:rsid w:val="6DD22F54"/>
    <w:rsid w:val="760D3B3A"/>
    <w:rsid w:val="78485FF0"/>
    <w:rsid w:val="7A3415A6"/>
    <w:rsid w:val="7B512CCA"/>
    <w:rsid w:val="7C7F3A57"/>
    <w:rsid w:val="7F5C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 Indent" w:uiPriority="99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CF09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CF09C2"/>
    <w:pPr>
      <w:ind w:firstLineChars="200" w:firstLine="420"/>
    </w:pPr>
  </w:style>
  <w:style w:type="paragraph" w:styleId="a3">
    <w:name w:val="Body Text Indent"/>
    <w:basedOn w:val="a"/>
    <w:uiPriority w:val="99"/>
    <w:qFormat/>
    <w:rsid w:val="00CF09C2"/>
    <w:pPr>
      <w:ind w:leftChars="200" w:left="420"/>
    </w:pPr>
  </w:style>
  <w:style w:type="paragraph" w:styleId="a4">
    <w:name w:val="footer"/>
    <w:basedOn w:val="a"/>
    <w:qFormat/>
    <w:rsid w:val="00CF0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CF0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CF09C2"/>
    <w:rPr>
      <w:sz w:val="24"/>
    </w:rPr>
  </w:style>
  <w:style w:type="table" w:styleId="a7">
    <w:name w:val="Table Grid"/>
    <w:basedOn w:val="a1"/>
    <w:qFormat/>
    <w:rsid w:val="00CF09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CF0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3226D-74BD-4E10-A59D-2C43D71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Company>Mico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城乡建设股（总工办）</cp:lastModifiedBy>
  <cp:revision>4</cp:revision>
  <cp:lastPrinted>2025-04-29T06:53:00Z</cp:lastPrinted>
  <dcterms:created xsi:type="dcterms:W3CDTF">2025-08-27T08:57:00Z</dcterms:created>
  <dcterms:modified xsi:type="dcterms:W3CDTF">2025-08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3</vt:lpwstr>
  </property>
  <property fmtid="{D5CDD505-2E9C-101B-9397-08002B2CF9AE}" pid="3" name="ICV">
    <vt:lpwstr>ABA612C94EBD4826A5BBBB37318FC435_13</vt:lpwstr>
  </property>
</Properties>
</file>